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45A51" w14:textId="2EDBBD82" w:rsidR="007517A3" w:rsidRDefault="007517A3" w:rsidP="008D2C11">
      <w:pPr>
        <w:pStyle w:val="Heading1"/>
        <w:jc w:val="center"/>
        <w:rPr>
          <w:rFonts w:ascii="Times New Roman" w:hAnsi="Times New Roman" w:cs="Times New Roman"/>
          <w:b/>
          <w:bCs/>
          <w:color w:val="FF0000"/>
          <w:lang w:val="en-US"/>
        </w:rPr>
      </w:pPr>
      <w:r w:rsidRPr="007461FA">
        <w:rPr>
          <w:rFonts w:ascii="Times New Roman" w:hAnsi="Times New Roman" w:cs="Times New Roman"/>
          <w:b/>
          <w:bCs/>
          <w:color w:val="FF0000"/>
          <w:lang w:val="en-US"/>
        </w:rPr>
        <w:t>Các chức năng chính</w:t>
      </w:r>
    </w:p>
    <w:p w14:paraId="194922E6" w14:textId="77777777" w:rsidR="001C3FDA" w:rsidRPr="001C3FDA" w:rsidRDefault="001C3FDA" w:rsidP="00D57D09">
      <w:pPr>
        <w:jc w:val="both"/>
        <w:rPr>
          <w:lang w:val="en-US"/>
        </w:rPr>
      </w:pPr>
    </w:p>
    <w:p w14:paraId="55598142" w14:textId="4B484715" w:rsidR="007517A3" w:rsidRPr="007461FA" w:rsidRDefault="007517A3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461FA">
        <w:rPr>
          <w:rFonts w:ascii="Times New Roman" w:hAnsi="Times New Roman" w:cs="Times New Roman"/>
          <w:sz w:val="26"/>
          <w:szCs w:val="26"/>
          <w:lang w:val="en-US"/>
        </w:rPr>
        <w:t>1. Quản lý sản phẩm:</w:t>
      </w:r>
    </w:p>
    <w:p w14:paraId="65C0A4C7" w14:textId="77777777" w:rsidR="007517A3" w:rsidRPr="007461FA" w:rsidRDefault="007517A3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461FA">
        <w:rPr>
          <w:rFonts w:ascii="Times New Roman" w:hAnsi="Times New Roman" w:cs="Times New Roman"/>
          <w:sz w:val="26"/>
          <w:szCs w:val="26"/>
          <w:lang w:val="en-US"/>
        </w:rPr>
        <w:t xml:space="preserve">   - Thêm, sửa, xóa sản phẩm.</w:t>
      </w:r>
    </w:p>
    <w:p w14:paraId="4DDE6B6E" w14:textId="1D3F052D" w:rsidR="007517A3" w:rsidRDefault="007517A3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461FA">
        <w:rPr>
          <w:rFonts w:ascii="Times New Roman" w:hAnsi="Times New Roman" w:cs="Times New Roman"/>
          <w:sz w:val="26"/>
          <w:szCs w:val="26"/>
          <w:lang w:val="en-US"/>
        </w:rPr>
        <w:t xml:space="preserve">   - Quản lý thông tin chi tiết sản phẩm (tên, giá, mô tả, hình ảnh, danh mục, v.v.).</w:t>
      </w:r>
    </w:p>
    <w:p w14:paraId="54A2FF8A" w14:textId="77777777" w:rsidR="002C146F" w:rsidRPr="007461FA" w:rsidRDefault="002C146F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8CC34A6" w14:textId="2D6AFB5E" w:rsidR="007517A3" w:rsidRPr="007461FA" w:rsidRDefault="007517A3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461FA">
        <w:rPr>
          <w:rFonts w:ascii="Times New Roman" w:hAnsi="Times New Roman" w:cs="Times New Roman"/>
          <w:sz w:val="26"/>
          <w:szCs w:val="26"/>
          <w:lang w:val="en-US"/>
        </w:rPr>
        <w:t>2. Tìm kiếm và lọc sản phẩm:</w:t>
      </w:r>
    </w:p>
    <w:p w14:paraId="7D0CAE66" w14:textId="77777777" w:rsidR="007517A3" w:rsidRPr="007461FA" w:rsidRDefault="007517A3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461FA">
        <w:rPr>
          <w:rFonts w:ascii="Times New Roman" w:hAnsi="Times New Roman" w:cs="Times New Roman"/>
          <w:sz w:val="26"/>
          <w:szCs w:val="26"/>
          <w:lang w:val="en-US"/>
        </w:rPr>
        <w:t xml:space="preserve">   - Chức năng tìm kiếm sản phẩm theo tên, mô tả, hoặc từ khóa.</w:t>
      </w:r>
    </w:p>
    <w:p w14:paraId="05C8CB47" w14:textId="15B6581B" w:rsidR="007517A3" w:rsidRDefault="007517A3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461FA">
        <w:rPr>
          <w:rFonts w:ascii="Times New Roman" w:hAnsi="Times New Roman" w:cs="Times New Roman"/>
          <w:sz w:val="26"/>
          <w:szCs w:val="26"/>
          <w:lang w:val="en-US"/>
        </w:rPr>
        <w:t xml:space="preserve">   - Lọc sản phẩm theo danh mục, giá, thương hiệu, đánh giá, v.v.</w:t>
      </w:r>
    </w:p>
    <w:p w14:paraId="7C737AF2" w14:textId="77777777" w:rsidR="002C146F" w:rsidRPr="007461FA" w:rsidRDefault="002C146F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32B1633" w14:textId="5A903AEE" w:rsidR="007517A3" w:rsidRPr="007461FA" w:rsidRDefault="007517A3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461FA">
        <w:rPr>
          <w:rFonts w:ascii="Times New Roman" w:hAnsi="Times New Roman" w:cs="Times New Roman"/>
          <w:sz w:val="26"/>
          <w:szCs w:val="26"/>
          <w:lang w:val="en-US"/>
        </w:rPr>
        <w:t>3. Giỏ hàng:</w:t>
      </w:r>
    </w:p>
    <w:p w14:paraId="26FF46DF" w14:textId="77777777" w:rsidR="007517A3" w:rsidRPr="007461FA" w:rsidRDefault="007517A3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461FA">
        <w:rPr>
          <w:rFonts w:ascii="Times New Roman" w:hAnsi="Times New Roman" w:cs="Times New Roman"/>
          <w:sz w:val="26"/>
          <w:szCs w:val="26"/>
          <w:lang w:val="en-US"/>
        </w:rPr>
        <w:t xml:space="preserve">   - Thêm sản phẩm vào giỏ hàng.</w:t>
      </w:r>
    </w:p>
    <w:p w14:paraId="2A4E902A" w14:textId="77777777" w:rsidR="007517A3" w:rsidRPr="007461FA" w:rsidRDefault="007517A3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461FA">
        <w:rPr>
          <w:rFonts w:ascii="Times New Roman" w:hAnsi="Times New Roman" w:cs="Times New Roman"/>
          <w:sz w:val="26"/>
          <w:szCs w:val="26"/>
          <w:lang w:val="en-US"/>
        </w:rPr>
        <w:t xml:space="preserve">   - Chỉnh sửa số lượng, xoá sản phẩm khỏi giỏ hàng.</w:t>
      </w:r>
    </w:p>
    <w:p w14:paraId="6C68E0F5" w14:textId="0F5EC599" w:rsidR="007517A3" w:rsidRDefault="007517A3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461FA">
        <w:rPr>
          <w:rFonts w:ascii="Times New Roman" w:hAnsi="Times New Roman" w:cs="Times New Roman"/>
          <w:sz w:val="26"/>
          <w:szCs w:val="26"/>
          <w:lang w:val="en-US"/>
        </w:rPr>
        <w:t xml:space="preserve">   - Xem tổng tiền và phí vận chuyển.</w:t>
      </w:r>
    </w:p>
    <w:p w14:paraId="461FD8DC" w14:textId="77777777" w:rsidR="002C146F" w:rsidRPr="007461FA" w:rsidRDefault="002C146F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E8AF86A" w14:textId="0BA4D68B" w:rsidR="007517A3" w:rsidRPr="007461FA" w:rsidRDefault="007517A3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461FA">
        <w:rPr>
          <w:rFonts w:ascii="Times New Roman" w:hAnsi="Times New Roman" w:cs="Times New Roman"/>
          <w:sz w:val="26"/>
          <w:szCs w:val="26"/>
          <w:lang w:val="en-US"/>
        </w:rPr>
        <w:t>4. Quản lý tài khoản người dùng:</w:t>
      </w:r>
    </w:p>
    <w:p w14:paraId="0468B315" w14:textId="77777777" w:rsidR="007517A3" w:rsidRPr="007461FA" w:rsidRDefault="007517A3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461FA">
        <w:rPr>
          <w:rFonts w:ascii="Times New Roman" w:hAnsi="Times New Roman" w:cs="Times New Roman"/>
          <w:sz w:val="26"/>
          <w:szCs w:val="26"/>
          <w:lang w:val="en-US"/>
        </w:rPr>
        <w:t xml:space="preserve">   - Đăng ký, đăng nhập, và quản lý thông tin cá nhân.</w:t>
      </w:r>
    </w:p>
    <w:p w14:paraId="1A30544D" w14:textId="41CF447E" w:rsidR="007517A3" w:rsidRPr="007461FA" w:rsidRDefault="007517A3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461FA">
        <w:rPr>
          <w:rFonts w:ascii="Times New Roman" w:hAnsi="Times New Roman" w:cs="Times New Roman"/>
          <w:sz w:val="26"/>
          <w:szCs w:val="26"/>
          <w:lang w:val="en-US"/>
        </w:rPr>
        <w:t xml:space="preserve">   - Xem lịch sử mua hàng và trạng thái đơn hàng.</w:t>
      </w:r>
    </w:p>
    <w:p w14:paraId="01FA07C2" w14:textId="77777777" w:rsidR="002C146F" w:rsidRDefault="002C146F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B1ECF4F" w14:textId="4ECF4E42" w:rsidR="007517A3" w:rsidRPr="007461FA" w:rsidRDefault="007517A3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461FA">
        <w:rPr>
          <w:rFonts w:ascii="Times New Roman" w:hAnsi="Times New Roman" w:cs="Times New Roman"/>
          <w:sz w:val="26"/>
          <w:szCs w:val="26"/>
          <w:lang w:val="en-US"/>
        </w:rPr>
        <w:t>5. Thanh toán:</w:t>
      </w:r>
    </w:p>
    <w:p w14:paraId="7803F285" w14:textId="77777777" w:rsidR="007517A3" w:rsidRPr="007461FA" w:rsidRDefault="007517A3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461FA">
        <w:rPr>
          <w:rFonts w:ascii="Times New Roman" w:hAnsi="Times New Roman" w:cs="Times New Roman"/>
          <w:sz w:val="26"/>
          <w:szCs w:val="26"/>
          <w:lang w:val="en-US"/>
        </w:rPr>
        <w:t xml:space="preserve">   - Chọn phương thức thanh toán (thẻ tín dụng, ví điện tử, thanh toán khi nhận hàng, v.v.).</w:t>
      </w:r>
    </w:p>
    <w:p w14:paraId="0CD7D083" w14:textId="47835B4F" w:rsidR="007517A3" w:rsidRPr="007461FA" w:rsidRDefault="007517A3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461FA">
        <w:rPr>
          <w:rFonts w:ascii="Times New Roman" w:hAnsi="Times New Roman" w:cs="Times New Roman"/>
          <w:sz w:val="26"/>
          <w:szCs w:val="26"/>
          <w:lang w:val="en-US"/>
        </w:rPr>
        <w:t xml:space="preserve">   - Tích hợp với cổng thanh toán để xử lý giao dịch.</w:t>
      </w:r>
    </w:p>
    <w:p w14:paraId="0775D095" w14:textId="77777777" w:rsidR="002C146F" w:rsidRDefault="002C146F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E66E597" w14:textId="70083F6B" w:rsidR="007517A3" w:rsidRPr="007461FA" w:rsidRDefault="007517A3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461FA">
        <w:rPr>
          <w:rFonts w:ascii="Times New Roman" w:hAnsi="Times New Roman" w:cs="Times New Roman"/>
          <w:sz w:val="26"/>
          <w:szCs w:val="26"/>
          <w:lang w:val="en-US"/>
        </w:rPr>
        <w:t>6. Quản lý đơn hàng:</w:t>
      </w:r>
    </w:p>
    <w:p w14:paraId="5C82ADF1" w14:textId="77777777" w:rsidR="007517A3" w:rsidRPr="007461FA" w:rsidRDefault="007517A3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461FA">
        <w:rPr>
          <w:rFonts w:ascii="Times New Roman" w:hAnsi="Times New Roman" w:cs="Times New Roman"/>
          <w:sz w:val="26"/>
          <w:szCs w:val="26"/>
          <w:lang w:val="en-US"/>
        </w:rPr>
        <w:t xml:space="preserve">   - Xem, theo dõi, và cập nhật trạng thái đơn hàng.</w:t>
      </w:r>
    </w:p>
    <w:p w14:paraId="713E2E59" w14:textId="1552AEC2" w:rsidR="007517A3" w:rsidRPr="007461FA" w:rsidRDefault="007517A3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461FA">
        <w:rPr>
          <w:rFonts w:ascii="Times New Roman" w:hAnsi="Times New Roman" w:cs="Times New Roman"/>
          <w:sz w:val="26"/>
          <w:szCs w:val="26"/>
          <w:lang w:val="en-US"/>
        </w:rPr>
        <w:t xml:space="preserve">   - Quản lý vận chuyển và giao nhận hàng hóa.</w:t>
      </w:r>
    </w:p>
    <w:p w14:paraId="79850C28" w14:textId="4DCF8D1D" w:rsidR="007517A3" w:rsidRPr="007461FA" w:rsidRDefault="007517A3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461FA">
        <w:rPr>
          <w:rFonts w:ascii="Times New Roman" w:hAnsi="Times New Roman" w:cs="Times New Roman"/>
          <w:sz w:val="26"/>
          <w:szCs w:val="26"/>
          <w:lang w:val="en-US"/>
        </w:rPr>
        <w:lastRenderedPageBreak/>
        <w:t>7. Đánh giá và bình luận:</w:t>
      </w:r>
    </w:p>
    <w:p w14:paraId="0030563E" w14:textId="77777777" w:rsidR="007517A3" w:rsidRPr="007461FA" w:rsidRDefault="007517A3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461FA">
        <w:rPr>
          <w:rFonts w:ascii="Times New Roman" w:hAnsi="Times New Roman" w:cs="Times New Roman"/>
          <w:sz w:val="26"/>
          <w:szCs w:val="26"/>
          <w:lang w:val="en-US"/>
        </w:rPr>
        <w:t xml:space="preserve">   - Người dùng có thể đánh giá sản phẩm và để lại nhận xét.</w:t>
      </w:r>
    </w:p>
    <w:p w14:paraId="348EA4EB" w14:textId="2006FFC7" w:rsidR="007517A3" w:rsidRPr="007461FA" w:rsidRDefault="007517A3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461FA">
        <w:rPr>
          <w:rFonts w:ascii="Times New Roman" w:hAnsi="Times New Roman" w:cs="Times New Roman"/>
          <w:sz w:val="26"/>
          <w:szCs w:val="26"/>
          <w:lang w:val="en-US"/>
        </w:rPr>
        <w:t xml:space="preserve">   - Quản lý đánh giá và phản hồi từ người bán.</w:t>
      </w:r>
    </w:p>
    <w:p w14:paraId="74B16D3D" w14:textId="77777777" w:rsidR="002C146F" w:rsidRDefault="002C146F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F598D62" w14:textId="05E31BE2" w:rsidR="007517A3" w:rsidRPr="007461FA" w:rsidRDefault="007517A3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461FA">
        <w:rPr>
          <w:rFonts w:ascii="Times New Roman" w:hAnsi="Times New Roman" w:cs="Times New Roman"/>
          <w:sz w:val="26"/>
          <w:szCs w:val="26"/>
          <w:lang w:val="en-US"/>
        </w:rPr>
        <w:t>8. Quản lý khuyến mãi và mã giảm giá:</w:t>
      </w:r>
    </w:p>
    <w:p w14:paraId="0991C36B" w14:textId="77777777" w:rsidR="007517A3" w:rsidRPr="007461FA" w:rsidRDefault="007517A3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461FA">
        <w:rPr>
          <w:rFonts w:ascii="Times New Roman" w:hAnsi="Times New Roman" w:cs="Times New Roman"/>
          <w:sz w:val="26"/>
          <w:szCs w:val="26"/>
          <w:lang w:val="en-US"/>
        </w:rPr>
        <w:t xml:space="preserve">   - Tạo và quản lý mã giảm giá, chương trình khuyến mãi.</w:t>
      </w:r>
    </w:p>
    <w:p w14:paraId="56B6052D" w14:textId="478F2AB7" w:rsidR="007517A3" w:rsidRPr="007461FA" w:rsidRDefault="007517A3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461FA">
        <w:rPr>
          <w:rFonts w:ascii="Times New Roman" w:hAnsi="Times New Roman" w:cs="Times New Roman"/>
          <w:sz w:val="26"/>
          <w:szCs w:val="26"/>
          <w:lang w:val="en-US"/>
        </w:rPr>
        <w:t xml:space="preserve">   - Áp dụng khuyến mãi cho đơn hàng.</w:t>
      </w:r>
    </w:p>
    <w:p w14:paraId="284E8CAD" w14:textId="77777777" w:rsidR="002C146F" w:rsidRDefault="002C146F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FF16272" w14:textId="55B8A995" w:rsidR="007517A3" w:rsidRPr="007461FA" w:rsidRDefault="007517A3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461FA">
        <w:rPr>
          <w:rFonts w:ascii="Times New Roman" w:hAnsi="Times New Roman" w:cs="Times New Roman"/>
          <w:sz w:val="26"/>
          <w:szCs w:val="26"/>
          <w:lang w:val="en-US"/>
        </w:rPr>
        <w:t>9. Hỗ trợ khách hàng:</w:t>
      </w:r>
    </w:p>
    <w:p w14:paraId="0A5A73C1" w14:textId="77777777" w:rsidR="007517A3" w:rsidRPr="007461FA" w:rsidRDefault="007517A3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461FA">
        <w:rPr>
          <w:rFonts w:ascii="Times New Roman" w:hAnsi="Times New Roman" w:cs="Times New Roman"/>
          <w:sz w:val="26"/>
          <w:szCs w:val="26"/>
          <w:lang w:val="en-US"/>
        </w:rPr>
        <w:t xml:space="preserve">   - Cung cấp các phương thức hỗ trợ như chat trực tuyến, email, hoặc điện thoại.</w:t>
      </w:r>
    </w:p>
    <w:p w14:paraId="4B175967" w14:textId="77777777" w:rsidR="007517A3" w:rsidRPr="007461FA" w:rsidRDefault="007517A3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461FA">
        <w:rPr>
          <w:rFonts w:ascii="Times New Roman" w:hAnsi="Times New Roman" w:cs="Times New Roman"/>
          <w:sz w:val="26"/>
          <w:szCs w:val="26"/>
          <w:lang w:val="en-US"/>
        </w:rPr>
        <w:t xml:space="preserve">   - Trung tâm hỗ trợ hoặc FAQ.</w:t>
      </w:r>
    </w:p>
    <w:p w14:paraId="59CD974A" w14:textId="77777777" w:rsidR="007517A3" w:rsidRPr="007461FA" w:rsidRDefault="007517A3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F31C7AD" w14:textId="39A645F7" w:rsidR="007517A3" w:rsidRPr="007461FA" w:rsidRDefault="007517A3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461FA">
        <w:rPr>
          <w:rFonts w:ascii="Times New Roman" w:hAnsi="Times New Roman" w:cs="Times New Roman"/>
          <w:sz w:val="26"/>
          <w:szCs w:val="26"/>
          <w:lang w:val="en-US"/>
        </w:rPr>
        <w:t>10. Quản lý báo cáo và phân tích:</w:t>
      </w:r>
    </w:p>
    <w:p w14:paraId="73C610DC" w14:textId="77777777" w:rsidR="007517A3" w:rsidRPr="007461FA" w:rsidRDefault="007517A3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461FA">
        <w:rPr>
          <w:rFonts w:ascii="Times New Roman" w:hAnsi="Times New Roman" w:cs="Times New Roman"/>
          <w:sz w:val="26"/>
          <w:szCs w:val="26"/>
          <w:lang w:val="en-US"/>
        </w:rPr>
        <w:t xml:space="preserve">    - Báo cáo doanh thu, sản phẩm bán chạy, xu hướng mua sắm.</w:t>
      </w:r>
    </w:p>
    <w:p w14:paraId="6FA0E4A7" w14:textId="77777777" w:rsidR="0030797C" w:rsidRDefault="007517A3" w:rsidP="00D57D0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461FA">
        <w:rPr>
          <w:rFonts w:ascii="Times New Roman" w:hAnsi="Times New Roman" w:cs="Times New Roman"/>
          <w:sz w:val="26"/>
          <w:szCs w:val="26"/>
          <w:lang w:val="en-US"/>
        </w:rPr>
        <w:t xml:space="preserve">    - Phân tích hành vi người dùng và hiệu quả chiến dịch quảng cáo.</w:t>
      </w:r>
    </w:p>
    <w:p w14:paraId="276C849E" w14:textId="77777777" w:rsidR="0030797C" w:rsidRDefault="0030797C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1E52102F" w14:textId="349C9B78" w:rsidR="0007555F" w:rsidRDefault="0030797C" w:rsidP="006F433A">
      <w:pPr>
        <w:pStyle w:val="Heading1"/>
        <w:jc w:val="center"/>
        <w:rPr>
          <w:rFonts w:ascii="Times New Roman" w:hAnsi="Times New Roman" w:cs="Times New Roman"/>
          <w:b/>
          <w:bCs/>
          <w:color w:val="FF0000"/>
          <w:lang w:val="en-US"/>
        </w:rPr>
      </w:pPr>
      <w:r w:rsidRPr="0030797C">
        <w:rPr>
          <w:rFonts w:ascii="Times New Roman" w:hAnsi="Times New Roman" w:cs="Times New Roman"/>
          <w:b/>
          <w:bCs/>
          <w:color w:val="FF0000"/>
          <w:lang w:val="en-US"/>
        </w:rPr>
        <w:lastRenderedPageBreak/>
        <w:t>Cơ sở dữ liệu</w:t>
      </w:r>
    </w:p>
    <w:p w14:paraId="19DDD8D0" w14:textId="77777777" w:rsidR="006F433A" w:rsidRPr="006F433A" w:rsidRDefault="006F433A" w:rsidP="006F433A">
      <w:pPr>
        <w:rPr>
          <w:lang w:val="en-US"/>
        </w:rPr>
      </w:pPr>
    </w:p>
    <w:p w14:paraId="4B2C3695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CREATE DATABASE online_</w:t>
      </w:r>
      <w:proofErr w:type="gramStart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shop;</w:t>
      </w:r>
      <w:proofErr w:type="gramEnd"/>
    </w:p>
    <w:p w14:paraId="7A36D9D4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USE online_</w:t>
      </w:r>
      <w:proofErr w:type="gramStart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shop;</w:t>
      </w:r>
      <w:proofErr w:type="gramEnd"/>
    </w:p>
    <w:p w14:paraId="254F82D8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65B5070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-- Bảng người dùng</w:t>
      </w:r>
    </w:p>
    <w:p w14:paraId="2829CCD4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CREATE TABLE users (</w:t>
      </w:r>
    </w:p>
    <w:p w14:paraId="66A3A978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id INT AUTO_INCREMENT PRIMARY KEY,</w:t>
      </w:r>
    </w:p>
    <w:p w14:paraId="2FA9533C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username </w:t>
      </w:r>
      <w:proofErr w:type="gramStart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VARCHAR(</w:t>
      </w:r>
      <w:proofErr w:type="gramEnd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50) UNIQUE NOT NULL,</w:t>
      </w:r>
    </w:p>
    <w:p w14:paraId="0DEAFB31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email </w:t>
      </w:r>
      <w:proofErr w:type="gramStart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VARCHAR(</w:t>
      </w:r>
      <w:proofErr w:type="gramEnd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100) UNIQUE NOT NULL,</w:t>
      </w:r>
    </w:p>
    <w:p w14:paraId="0AB34AD7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password </w:t>
      </w:r>
      <w:proofErr w:type="gramStart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VARCHAR(</w:t>
      </w:r>
      <w:proofErr w:type="gramEnd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255) NOT NULL,</w:t>
      </w:r>
    </w:p>
    <w:p w14:paraId="1B4ACAE3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first_name </w:t>
      </w:r>
      <w:proofErr w:type="gramStart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VARCHAR(</w:t>
      </w:r>
      <w:proofErr w:type="gramEnd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50) NOT NULL,</w:t>
      </w:r>
    </w:p>
    <w:p w14:paraId="1F562375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last_name </w:t>
      </w:r>
      <w:proofErr w:type="gramStart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VARCHAR(</w:t>
      </w:r>
      <w:proofErr w:type="gramEnd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50) NOT NULL,</w:t>
      </w:r>
    </w:p>
    <w:p w14:paraId="469B13CC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phone </w:t>
      </w:r>
      <w:proofErr w:type="gramStart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VARCHAR(</w:t>
      </w:r>
      <w:proofErr w:type="gramEnd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20),</w:t>
      </w:r>
    </w:p>
    <w:p w14:paraId="46536036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address </w:t>
      </w:r>
      <w:proofErr w:type="gramStart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VARCHAR(</w:t>
      </w:r>
      <w:proofErr w:type="gramEnd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255),</w:t>
      </w:r>
    </w:p>
    <w:p w14:paraId="079ECF10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created_at TIMESTAMP DEFAULT CURRENT_TIMESTAMP</w:t>
      </w:r>
    </w:p>
    <w:p w14:paraId="727A4B50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);</w:t>
      </w:r>
    </w:p>
    <w:p w14:paraId="58A8263C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5CFB479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-- Bảng danh mục sản phẩm</w:t>
      </w:r>
    </w:p>
    <w:p w14:paraId="4C4B5648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CREATE TABLE categories (</w:t>
      </w:r>
    </w:p>
    <w:p w14:paraId="0139D736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id INT AUTO_INCREMENT PRIMARY KEY,</w:t>
      </w:r>
    </w:p>
    <w:p w14:paraId="2301D7EF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name </w:t>
      </w:r>
      <w:proofErr w:type="gramStart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VARCHAR(</w:t>
      </w:r>
      <w:proofErr w:type="gramEnd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100) NOT NULL,</w:t>
      </w:r>
    </w:p>
    <w:p w14:paraId="18C5B0D6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</w:t>
      </w:r>
      <w:proofErr w:type="gramStart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description</w:t>
      </w:r>
      <w:proofErr w:type="gramEnd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TEXT,</w:t>
      </w:r>
    </w:p>
    <w:p w14:paraId="731DCBE2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parent_id INT DEFAULT NULL,</w:t>
      </w:r>
    </w:p>
    <w:p w14:paraId="59237FE5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FOREIGN KEY (parent_id) REFERENCES categories(id)</w:t>
      </w:r>
    </w:p>
    <w:p w14:paraId="41EE4DE1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);</w:t>
      </w:r>
    </w:p>
    <w:p w14:paraId="6E2E9AD6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CF6E561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-- Bảng sản phẩm</w:t>
      </w:r>
    </w:p>
    <w:p w14:paraId="76CA616C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CREATE TABLE products (</w:t>
      </w:r>
    </w:p>
    <w:p w14:paraId="4D086C5C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id INT AUTO_INCREMENT PRIMARY KEY,</w:t>
      </w:r>
    </w:p>
    <w:p w14:paraId="5731F6A3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name </w:t>
      </w:r>
      <w:proofErr w:type="gramStart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VARCHAR(</w:t>
      </w:r>
      <w:proofErr w:type="gramEnd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100) NOT NULL,</w:t>
      </w:r>
    </w:p>
    <w:p w14:paraId="32CFB6AA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</w:t>
      </w:r>
      <w:proofErr w:type="gramStart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description</w:t>
      </w:r>
      <w:proofErr w:type="gramEnd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TEXT,</w:t>
      </w:r>
    </w:p>
    <w:p w14:paraId="659F5D5D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price </w:t>
      </w:r>
      <w:proofErr w:type="gramStart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DECIMAL(</w:t>
      </w:r>
      <w:proofErr w:type="gramEnd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10,2) NOT NULL,</w:t>
      </w:r>
    </w:p>
    <w:p w14:paraId="2DCDAF2C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quantity INT NOT NULL,</w:t>
      </w:r>
    </w:p>
    <w:p w14:paraId="46C60486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category_id INT NOT NULL,</w:t>
      </w:r>
    </w:p>
    <w:p w14:paraId="35A864D8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brand </w:t>
      </w:r>
      <w:proofErr w:type="gramStart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VARCHAR(</w:t>
      </w:r>
      <w:proofErr w:type="gramEnd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50),</w:t>
      </w:r>
    </w:p>
    <w:p w14:paraId="183175FB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image </w:t>
      </w:r>
      <w:proofErr w:type="gramStart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VARCHAR(</w:t>
      </w:r>
      <w:proofErr w:type="gramEnd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255),</w:t>
      </w:r>
    </w:p>
    <w:p w14:paraId="3C87EAE9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created_at TIMESTAMP DEFAULT CURRENT_TIMESTAMP,</w:t>
      </w:r>
    </w:p>
    <w:p w14:paraId="454BC67C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FOREIGN KEY (category_id) REFERENCES categories(id)</w:t>
      </w:r>
    </w:p>
    <w:p w14:paraId="070A54B9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);</w:t>
      </w:r>
    </w:p>
    <w:p w14:paraId="3260F03C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BECFC06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-- Bảng giỏ hàng</w:t>
      </w:r>
    </w:p>
    <w:p w14:paraId="5D8D3DEE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CREATE TABLE carts (</w:t>
      </w:r>
    </w:p>
    <w:p w14:paraId="0E8DC5CE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id INT AUTO_INCREMENT PRIMARY KEY,</w:t>
      </w:r>
    </w:p>
    <w:p w14:paraId="6FEA2A5A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user_id INT NOT NULL,</w:t>
      </w:r>
    </w:p>
    <w:p w14:paraId="0567B995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product_id INT NOT NULL,</w:t>
      </w:r>
    </w:p>
    <w:p w14:paraId="77473868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quantity INT NOT NULL,</w:t>
      </w:r>
    </w:p>
    <w:p w14:paraId="024BDF3A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created_at TIMESTAMP DEFAULT CURRENT_TIMESTAMP,</w:t>
      </w:r>
    </w:p>
    <w:p w14:paraId="33BF67D9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FOREIGN KEY (user_id) REFERENCES users(id),</w:t>
      </w:r>
    </w:p>
    <w:p w14:paraId="50FFB704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FOREIGN KEY (product_id) REFERENCES products(id)</w:t>
      </w:r>
    </w:p>
    <w:p w14:paraId="7D1CF45C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);</w:t>
      </w:r>
    </w:p>
    <w:p w14:paraId="5AD75A71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2B585FB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-- Bảng đơn hàng</w:t>
      </w:r>
    </w:p>
    <w:p w14:paraId="58E1BB5C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CREATE TABLE orders (</w:t>
      </w:r>
    </w:p>
    <w:p w14:paraId="66DD95B5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 xml:space="preserve">  id INT AUTO_INCREMENT PRIMARY KEY,</w:t>
      </w:r>
    </w:p>
    <w:p w14:paraId="5DC52010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user_id INT NOT NULL,</w:t>
      </w:r>
    </w:p>
    <w:p w14:paraId="6E6BE173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total </w:t>
      </w:r>
      <w:proofErr w:type="gramStart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DECIMAL(</w:t>
      </w:r>
      <w:proofErr w:type="gramEnd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10,2) NOT NULL,</w:t>
      </w:r>
    </w:p>
    <w:p w14:paraId="3BB4D83D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status </w:t>
      </w:r>
      <w:proofErr w:type="gramStart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ENUM(</w:t>
      </w:r>
      <w:proofErr w:type="gramEnd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'pending', 'processing', 'shipped', 'delivered', 'cancelled') DEFAULT 'pending',</w:t>
      </w:r>
    </w:p>
    <w:p w14:paraId="23D85F86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shipping_address </w:t>
      </w:r>
      <w:proofErr w:type="gramStart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VARCHAR(</w:t>
      </w:r>
      <w:proofErr w:type="gramEnd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255),</w:t>
      </w:r>
    </w:p>
    <w:p w14:paraId="3ED55678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payment_method </w:t>
      </w:r>
      <w:proofErr w:type="gramStart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ENUM(</w:t>
      </w:r>
      <w:proofErr w:type="gramEnd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'credit_card', 'debit_card', 'bank_transfer', 'cash_on_delivery') NOT NULL,</w:t>
      </w:r>
    </w:p>
    <w:p w14:paraId="19631BAD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created_at TIMESTAMP DEFAULT CURRENT_TIMESTAMP,</w:t>
      </w:r>
    </w:p>
    <w:p w14:paraId="0A298CC6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FOREIGN KEY (user_id) REFERENCES users(id)</w:t>
      </w:r>
    </w:p>
    <w:p w14:paraId="770A41FF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);</w:t>
      </w:r>
    </w:p>
    <w:p w14:paraId="5F92CB12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D856010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-- Bảng chi tiết đơn hàng</w:t>
      </w:r>
    </w:p>
    <w:p w14:paraId="20C2F638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CREATE TABLE order_items (</w:t>
      </w:r>
    </w:p>
    <w:p w14:paraId="726C82DB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id INT AUTO_INCREMENT PRIMARY KEY,</w:t>
      </w:r>
    </w:p>
    <w:p w14:paraId="47E4F475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order_id INT NOT NULL,</w:t>
      </w:r>
    </w:p>
    <w:p w14:paraId="358311BC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product_id INT NOT NULL,</w:t>
      </w:r>
    </w:p>
    <w:p w14:paraId="004C1BFD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quantity INT NOT NULL,</w:t>
      </w:r>
    </w:p>
    <w:p w14:paraId="02DA5F5A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price </w:t>
      </w:r>
      <w:proofErr w:type="gramStart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DECIMAL(</w:t>
      </w:r>
      <w:proofErr w:type="gramEnd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10,2) NOT NULL,</w:t>
      </w:r>
    </w:p>
    <w:p w14:paraId="0E88BA25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FOREIGN KEY (order_id) REFERENCES orders(id),</w:t>
      </w:r>
    </w:p>
    <w:p w14:paraId="2E59D301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FOREIGN KEY (product_id) REFERENCES products(id)</w:t>
      </w:r>
    </w:p>
    <w:p w14:paraId="4700A272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);</w:t>
      </w:r>
    </w:p>
    <w:p w14:paraId="7E64BFC5" w14:textId="02EBF3BE" w:rsidR="006F433A" w:rsidRDefault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br w:type="page"/>
      </w:r>
    </w:p>
    <w:p w14:paraId="30F26ABC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A1DF4AE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-- Bảng đánh giá sản phẩm</w:t>
      </w:r>
    </w:p>
    <w:p w14:paraId="6A40AAD3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CREATE TABLE reviews (</w:t>
      </w:r>
    </w:p>
    <w:p w14:paraId="4DE644FB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id INT AUTO_INCREMENT PRIMARY KEY,</w:t>
      </w:r>
    </w:p>
    <w:p w14:paraId="15F13358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user_id INT NOT NULL,</w:t>
      </w:r>
    </w:p>
    <w:p w14:paraId="614B687F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product_id INT NOT NULL,</w:t>
      </w:r>
    </w:p>
    <w:p w14:paraId="24F4AC73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rating INT CHECK (rating &gt;= 1 AND rating &lt;= 5),</w:t>
      </w:r>
    </w:p>
    <w:p w14:paraId="59888939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comment TEXT,</w:t>
      </w:r>
    </w:p>
    <w:p w14:paraId="66053A8E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created_at TIMESTAMP DEFAULT CURRENT_TIMESTAMP,</w:t>
      </w:r>
    </w:p>
    <w:p w14:paraId="71A4342C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FOREIGN KEY (user_id) REFERENCES users(id),</w:t>
      </w:r>
    </w:p>
    <w:p w14:paraId="43726CFA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FOREIGN KEY (product_id) REFERENCES products(id)</w:t>
      </w:r>
    </w:p>
    <w:p w14:paraId="17CB895E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);</w:t>
      </w:r>
    </w:p>
    <w:p w14:paraId="766186C1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67B8F61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-- Bảng mã giảm giá</w:t>
      </w:r>
    </w:p>
    <w:p w14:paraId="1D383A0E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CREATE TABLE coupons (</w:t>
      </w:r>
    </w:p>
    <w:p w14:paraId="1117FF4F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id INT AUTO_INCREMENT PRIMARY KEY,</w:t>
      </w:r>
    </w:p>
    <w:p w14:paraId="60AA3378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code </w:t>
      </w:r>
      <w:proofErr w:type="gramStart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VARCHAR(</w:t>
      </w:r>
      <w:proofErr w:type="gramEnd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20) UNIQUE NOT NULL,</w:t>
      </w:r>
    </w:p>
    <w:p w14:paraId="7C855E27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discount </w:t>
      </w:r>
      <w:proofErr w:type="gramStart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DECIMAL(</w:t>
      </w:r>
      <w:proofErr w:type="gramEnd"/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5,2) CHECK (discount &gt; 0 AND discount &lt;= 1),</w:t>
      </w:r>
    </w:p>
    <w:p w14:paraId="2379FD06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start_date DATE NOT NULL,</w:t>
      </w:r>
    </w:p>
    <w:p w14:paraId="19EC9697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end_date DATE NOT NULL,</w:t>
      </w:r>
    </w:p>
    <w:p w14:paraId="2459D64E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usage_limit INT,</w:t>
      </w:r>
    </w:p>
    <w:p w14:paraId="257F31B3" w14:textId="77777777" w:rsidR="006F433A" w:rsidRPr="006F433A" w:rsidRDefault="006F433A" w:rsidP="006F43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used_count INT DEFAULT 0</w:t>
      </w:r>
    </w:p>
    <w:p w14:paraId="74020AED" w14:textId="1BA25ED2" w:rsidR="007517A3" w:rsidRPr="006F433A" w:rsidRDefault="006F433A" w:rsidP="006F433A">
      <w:pPr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</w:pPr>
      <w:r w:rsidRPr="006F433A">
        <w:rPr>
          <w:rFonts w:ascii="Times New Roman" w:hAnsi="Times New Roman" w:cs="Times New Roman"/>
          <w:b/>
          <w:bCs/>
          <w:sz w:val="26"/>
          <w:szCs w:val="26"/>
          <w:lang w:val="en-US"/>
        </w:rPr>
        <w:t>);</w:t>
      </w:r>
      <w:r w:rsidR="007517A3" w:rsidRPr="006F433A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br w:type="page"/>
      </w:r>
    </w:p>
    <w:p w14:paraId="3A65F710" w14:textId="4CEC2210" w:rsidR="001D2462" w:rsidRPr="005865A9" w:rsidRDefault="001D2462" w:rsidP="008D2C11">
      <w:pPr>
        <w:pStyle w:val="Heading1"/>
        <w:jc w:val="center"/>
        <w:rPr>
          <w:rFonts w:ascii="Times New Roman" w:hAnsi="Times New Roman" w:cs="Times New Roman"/>
          <w:b/>
          <w:bCs/>
          <w:color w:val="FF0000"/>
          <w:lang w:val="en-US"/>
        </w:rPr>
      </w:pPr>
      <w:r w:rsidRPr="005865A9">
        <w:rPr>
          <w:rFonts w:ascii="Times New Roman" w:hAnsi="Times New Roman" w:cs="Times New Roman"/>
          <w:b/>
          <w:bCs/>
          <w:color w:val="FF0000"/>
          <w:lang w:val="en-US"/>
        </w:rPr>
        <w:lastRenderedPageBreak/>
        <w:t>Thiết kế giao diện</w:t>
      </w:r>
    </w:p>
    <w:p w14:paraId="4BE38955" w14:textId="77777777" w:rsidR="008D2C11" w:rsidRPr="007461FA" w:rsidRDefault="008D2C11" w:rsidP="008D2C11">
      <w:pPr>
        <w:spacing w:before="144" w:after="144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342EF84C" w14:textId="641D969A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>1. Trang chủ (Home Page):</w:t>
      </w:r>
    </w:p>
    <w:p w14:paraId="08F84EEF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 xml:space="preserve">   - Hiển thị các sản phẩm nổi bật, khuyến mãi, và danh mục chính.</w:t>
      </w:r>
    </w:p>
    <w:p w14:paraId="38F8D9B4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 xml:space="preserve">   - Thanh tìm kiếm và các banner quảng cáo.</w:t>
      </w:r>
    </w:p>
    <w:p w14:paraId="3DC48EAE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</w:p>
    <w:p w14:paraId="38A27D35" w14:textId="2ED3D0D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>2. Trang danh mục sản phẩm (Category Page):</w:t>
      </w:r>
    </w:p>
    <w:p w14:paraId="4CAA257B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 xml:space="preserve">   - Liệt kê sản phẩm theo danh mục hoặc bộ lọc (giá, thương hiệu, đánh giá, v.v.).</w:t>
      </w:r>
    </w:p>
    <w:p w14:paraId="366CC79C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 xml:space="preserve">   - Chức năng sắp xếp sản phẩm theo tiêu chí (mới nhất, giá tăng/giảm, bán chạy nhất).</w:t>
      </w:r>
    </w:p>
    <w:p w14:paraId="0632830B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</w:p>
    <w:p w14:paraId="5AD9E887" w14:textId="7EB2A111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>3. Trang chi tiết sản phẩm (Product Detail Page):</w:t>
      </w:r>
    </w:p>
    <w:p w14:paraId="74BA7156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 xml:space="preserve">   - Thông tin chi tiết về sản phẩm (hình ảnh, giá, mô tả, đánh giá).</w:t>
      </w:r>
    </w:p>
    <w:p w14:paraId="2F9AD878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 xml:space="preserve">   - Tùy chọn mua hàng (số lượng, thêm vào giỏ hàng).</w:t>
      </w:r>
    </w:p>
    <w:p w14:paraId="626F408B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 xml:space="preserve">   - Thông tin về bảo hành, chính sách đổi trả, và gợi ý sản phẩm liên quan.</w:t>
      </w:r>
    </w:p>
    <w:p w14:paraId="610C033D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</w:p>
    <w:p w14:paraId="24E526D6" w14:textId="38C35EB1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>4. Trang giỏ hàng (Shopping Cart Page):</w:t>
      </w:r>
    </w:p>
    <w:p w14:paraId="060F93E5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 xml:space="preserve">   - Hiển thị các sản phẩm trong giỏ hàng, cho phép thay đổi số lượng hoặc xóa sản phẩm.</w:t>
      </w:r>
    </w:p>
    <w:p w14:paraId="1EA97BDB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 xml:space="preserve">   - Tính toán tổng giá trị đơn hàng, thuế, và phí vận chuyển.</w:t>
      </w:r>
    </w:p>
    <w:p w14:paraId="670134DB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 xml:space="preserve">   - Nút tiếp tục mua sắm hoặc thanh toán.</w:t>
      </w:r>
    </w:p>
    <w:p w14:paraId="3455AD85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</w:p>
    <w:p w14:paraId="55EE99BD" w14:textId="40F7BE6A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>5. Trang thanh toán (Checkout Page):</w:t>
      </w:r>
    </w:p>
    <w:p w14:paraId="3D8CBA02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 xml:space="preserve">   - Nhập thông tin giao hàng và thanh toán.</w:t>
      </w:r>
    </w:p>
    <w:p w14:paraId="5AC8AA1A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 xml:space="preserve">   - Lựa chọn phương thức thanh toán (thẻ tín dụng, ví điện tử, thanh toán khi nhận hàng).</w:t>
      </w:r>
    </w:p>
    <w:p w14:paraId="5F329D4E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 xml:space="preserve">   - Xác nhận đơn hàng trước khi hoàn tất.</w:t>
      </w:r>
    </w:p>
    <w:p w14:paraId="33C9AED3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</w:p>
    <w:p w14:paraId="5DC2F98D" w14:textId="77777777" w:rsidR="00CE5D70" w:rsidRDefault="00CE5D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B44A74C" w14:textId="62B891EC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lastRenderedPageBreak/>
        <w:t>6. Trang đăng nhập/đăng ký (Login/Register Page):</w:t>
      </w:r>
    </w:p>
    <w:p w14:paraId="73D2F5DC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 xml:space="preserve">   - Form đăng nhập cho người dùng hiện có và đăng ký tài khoản mới.</w:t>
      </w:r>
    </w:p>
    <w:p w14:paraId="7F2EDE4C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 xml:space="preserve">   - Tùy chọn đăng nhập qua mạng xã hội (Facebook, Google, v.v.).</w:t>
      </w:r>
    </w:p>
    <w:p w14:paraId="441300AC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</w:p>
    <w:p w14:paraId="280D9217" w14:textId="60EC429E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>7. Trang tài khoản người dùng (User Account Page):</w:t>
      </w:r>
    </w:p>
    <w:p w14:paraId="2BAA3A66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 xml:space="preserve">   - Quản lý thông tin cá nhân, mật khẩu, và địa chỉ giao hàng.</w:t>
      </w:r>
    </w:p>
    <w:p w14:paraId="3C8F1DD1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 xml:space="preserve">   - Xem lịch sử mua hàng, trạng thái đơn hàng, và yêu thích.</w:t>
      </w:r>
    </w:p>
    <w:p w14:paraId="5977AEB2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</w:p>
    <w:p w14:paraId="5F75BF59" w14:textId="2A50B3CC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>8. Trang quản lý đơn hàng (Order Management Page):</w:t>
      </w:r>
    </w:p>
    <w:p w14:paraId="433AAD9F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 xml:space="preserve">   - Xem chi tiết các đơn hàng đã đặt, theo dõi trạng thái giao hàng.</w:t>
      </w:r>
    </w:p>
    <w:p w14:paraId="3D238301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 xml:space="preserve">   - Tùy chọn hủy đơn hàng hoặc yêu cầu hỗ trợ.</w:t>
      </w:r>
    </w:p>
    <w:p w14:paraId="166599D4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</w:p>
    <w:p w14:paraId="52CB1309" w14:textId="41CD9A75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>9. Trang quản lý sản phẩm (Product Management Page) (dành cho người bán):</w:t>
      </w:r>
    </w:p>
    <w:p w14:paraId="53A622E0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 xml:space="preserve">   - Thêm, chỉnh sửa, và xóa sản phẩm.</w:t>
      </w:r>
    </w:p>
    <w:p w14:paraId="2794C6B7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 xml:space="preserve">   - Quản lý tồn kho, giá cả, và chương trình khuyến mãi.</w:t>
      </w:r>
    </w:p>
    <w:p w14:paraId="11981E12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</w:p>
    <w:p w14:paraId="13C645E0" w14:textId="50852006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>10. Trang quản lý khuyến mãi và mã giảm giá (Promotion Management Page):</w:t>
      </w:r>
    </w:p>
    <w:p w14:paraId="387351BB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 xml:space="preserve">    - Tạo và quản lý các mã giảm giá, chương trình khuyến mãi.</w:t>
      </w:r>
    </w:p>
    <w:p w14:paraId="3B1344FB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</w:p>
    <w:p w14:paraId="6D4A270D" w14:textId="5A22B7F4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>11. Trang đánh giá và bình luận (Review &amp; Comment Page):</w:t>
      </w:r>
    </w:p>
    <w:p w14:paraId="50C8FDB5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 xml:space="preserve">    - Xem và quản lý đánh giá, bình luận từ khách hàng.</w:t>
      </w:r>
    </w:p>
    <w:p w14:paraId="49B9D674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</w:p>
    <w:p w14:paraId="796507D7" w14:textId="433C598F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>12. Trang hỗ trợ khách hàng (Customer Support Page):</w:t>
      </w:r>
    </w:p>
    <w:p w14:paraId="33EAABEE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 xml:space="preserve">    - Cung cấp các kênh liên lạc hỗ trợ (chat, email, điện thoại).</w:t>
      </w:r>
    </w:p>
    <w:p w14:paraId="4CD2A7CC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 xml:space="preserve">    - Trung tâm trợ giúp hoặc FAQ.</w:t>
      </w:r>
    </w:p>
    <w:p w14:paraId="487C0AE2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</w:p>
    <w:p w14:paraId="1D212CAD" w14:textId="77777777" w:rsidR="00322968" w:rsidRDefault="0032296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9BA6EC5" w14:textId="30A3F600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lastRenderedPageBreak/>
        <w:t>13. Trang báo cáo và thống kê (Reports &amp; Analytics Page) (dành cho người quản trị):</w:t>
      </w:r>
    </w:p>
    <w:p w14:paraId="60386045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 xml:space="preserve">    - Hiển thị các báo cáo doanh thu, số lượng bán ra, sản phẩm bán chạy.</w:t>
      </w:r>
    </w:p>
    <w:p w14:paraId="6DD215B3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 xml:space="preserve">    - Thống kê hành vi người dùng và hiệu quả chiến dịch quảng cáo.</w:t>
      </w:r>
    </w:p>
    <w:p w14:paraId="2F975DAD" w14:textId="77777777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</w:p>
    <w:p w14:paraId="5CF1942E" w14:textId="7593FBCD" w:rsidR="00E53CB8" w:rsidRPr="007461FA" w:rsidRDefault="00E53CB8" w:rsidP="00D57D09">
      <w:pPr>
        <w:spacing w:before="144" w:after="144"/>
        <w:jc w:val="both"/>
        <w:rPr>
          <w:rFonts w:ascii="Times New Roman" w:hAnsi="Times New Roman" w:cs="Times New Roman"/>
          <w:sz w:val="26"/>
          <w:szCs w:val="26"/>
        </w:rPr>
      </w:pPr>
      <w:r w:rsidRPr="007461FA">
        <w:rPr>
          <w:rFonts w:ascii="Times New Roman" w:hAnsi="Times New Roman" w:cs="Times New Roman"/>
          <w:sz w:val="26"/>
          <w:szCs w:val="26"/>
        </w:rPr>
        <w:t>14. Trang chính sách và điều khoản (Policy &amp; Terms Page):</w:t>
      </w:r>
    </w:p>
    <w:p w14:paraId="7633862C" w14:textId="6DFA761A" w:rsidR="00696497" w:rsidRDefault="00E53CB8" w:rsidP="008C3797">
      <w:pPr>
        <w:spacing w:before="144" w:after="144"/>
        <w:ind w:firstLine="26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461FA">
        <w:rPr>
          <w:rFonts w:ascii="Times New Roman" w:hAnsi="Times New Roman" w:cs="Times New Roman"/>
          <w:sz w:val="26"/>
          <w:szCs w:val="26"/>
        </w:rPr>
        <w:t>- Thông tin về điều khoản sử dụng, chính sách bảo mật, chính sách đổi trả, và giao nhận.</w:t>
      </w:r>
    </w:p>
    <w:p w14:paraId="590A3F59" w14:textId="77777777" w:rsidR="008C3797" w:rsidRDefault="008C3797" w:rsidP="008C3797">
      <w:pPr>
        <w:spacing w:before="144" w:after="144"/>
        <w:ind w:firstLine="26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5B4BD92" w14:textId="77777777" w:rsidR="008C3797" w:rsidRPr="008C3797" w:rsidRDefault="008C3797" w:rsidP="008C3797">
      <w:pPr>
        <w:spacing w:before="144" w:after="144"/>
        <w:ind w:firstLine="264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5F0F9B6C" w14:textId="03F376F7" w:rsidR="008C3797" w:rsidRDefault="008C3797" w:rsidP="008C3797">
      <w:pPr>
        <w:spacing w:before="144" w:after="144"/>
        <w:ind w:firstLine="264"/>
        <w:jc w:val="both"/>
        <w:rPr>
          <w:rFonts w:ascii="Times New Roman" w:hAnsi="Times New Roman" w:cs="Times New Roman"/>
          <w:color w:val="FF0000"/>
          <w:sz w:val="50"/>
          <w:szCs w:val="50"/>
          <w:lang w:val="en-US"/>
        </w:rPr>
      </w:pPr>
      <w:r w:rsidRPr="008C3797">
        <w:rPr>
          <w:rFonts w:ascii="Times New Roman" w:hAnsi="Times New Roman" w:cs="Times New Roman"/>
          <w:color w:val="FF0000"/>
          <w:sz w:val="50"/>
          <w:szCs w:val="50"/>
          <w:lang w:val="en-US"/>
        </w:rPr>
        <w:t xml:space="preserve">VÀO SQL SERVER </w:t>
      </w:r>
      <w:proofErr w:type="gramStart"/>
      <w:r w:rsidRPr="008C3797">
        <w:rPr>
          <w:rFonts w:ascii="Times New Roman" w:hAnsi="Times New Roman" w:cs="Times New Roman"/>
          <w:color w:val="FF0000"/>
          <w:sz w:val="50"/>
          <w:szCs w:val="50"/>
          <w:lang w:val="en-US"/>
        </w:rPr>
        <w:t>CONFIGUARATION  MANAGER</w:t>
      </w:r>
      <w:proofErr w:type="gramEnd"/>
      <w:r>
        <w:rPr>
          <w:rFonts w:ascii="Times New Roman" w:hAnsi="Times New Roman" w:cs="Times New Roman"/>
          <w:color w:val="FF0000"/>
          <w:sz w:val="50"/>
          <w:szCs w:val="50"/>
          <w:lang w:val="en-US"/>
        </w:rPr>
        <w:t xml:space="preserve"> .</w:t>
      </w:r>
    </w:p>
    <w:p w14:paraId="3DD4E809" w14:textId="01B500C9" w:rsidR="008C3797" w:rsidRDefault="008C3797" w:rsidP="008C3797">
      <w:pPr>
        <w:spacing w:before="144" w:after="144"/>
        <w:ind w:firstLine="264"/>
        <w:jc w:val="both"/>
        <w:rPr>
          <w:rFonts w:ascii="Times New Roman" w:hAnsi="Times New Roman" w:cs="Times New Roman"/>
          <w:color w:val="FF0000"/>
          <w:sz w:val="50"/>
          <w:szCs w:val="50"/>
          <w:lang w:val="en-US"/>
        </w:rPr>
      </w:pPr>
      <w:r>
        <w:rPr>
          <w:rFonts w:ascii="Times New Roman" w:hAnsi="Times New Roman" w:cs="Times New Roman"/>
          <w:color w:val="FF0000"/>
          <w:sz w:val="50"/>
          <w:szCs w:val="50"/>
          <w:lang w:val="en-US"/>
        </w:rPr>
        <w:t xml:space="preserve">CHỌN SQL SERVER NETWORK CHỌN CONFIGURATION </w:t>
      </w:r>
    </w:p>
    <w:p w14:paraId="4F69C79E" w14:textId="2B26AE86" w:rsidR="008C3797" w:rsidRDefault="008C3797" w:rsidP="008C3797">
      <w:pPr>
        <w:spacing w:before="144" w:after="144"/>
        <w:ind w:firstLine="264"/>
        <w:jc w:val="both"/>
        <w:rPr>
          <w:rFonts w:ascii="Times New Roman" w:hAnsi="Times New Roman" w:cs="Times New Roman"/>
          <w:color w:val="FF0000"/>
          <w:sz w:val="50"/>
          <w:szCs w:val="50"/>
          <w:lang w:val="en-US"/>
        </w:rPr>
      </w:pPr>
    </w:p>
    <w:p w14:paraId="2329BD44" w14:textId="33E5E87F" w:rsidR="008C3797" w:rsidRPr="008C3797" w:rsidRDefault="008C3797" w:rsidP="008C3797">
      <w:pPr>
        <w:spacing w:before="144" w:after="144"/>
        <w:jc w:val="both"/>
        <w:rPr>
          <w:rFonts w:ascii="Times New Roman" w:hAnsi="Times New Roman" w:cs="Times New Roman"/>
          <w:color w:val="FF0000"/>
          <w:sz w:val="50"/>
          <w:szCs w:val="50"/>
          <w:lang w:val="en-US"/>
        </w:rPr>
      </w:pPr>
      <w:r>
        <w:rPr>
          <w:rFonts w:ascii="Times New Roman" w:hAnsi="Times New Roman" w:cs="Times New Roman"/>
          <w:color w:val="FF0000"/>
          <w:sz w:val="50"/>
          <w:szCs w:val="50"/>
          <w:lang w:val="en-US"/>
        </w:rPr>
        <w:t>CHỌN TCP/IP BẬT ENABLE LÊN ĐỂ DÙNG SQL</w:t>
      </w:r>
    </w:p>
    <w:p w14:paraId="1F43254B" w14:textId="4548BCCA" w:rsidR="008C3797" w:rsidRDefault="008C3797" w:rsidP="008C3797">
      <w:pPr>
        <w:spacing w:before="144" w:after="144"/>
        <w:ind w:firstLine="26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27F70C6" wp14:editId="76EAE247">
            <wp:extent cx="5943600" cy="2526665"/>
            <wp:effectExtent l="0" t="0" r="0" b="6985"/>
            <wp:docPr id="11041308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30821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5E8A" w14:textId="77777777" w:rsidR="008C3797" w:rsidRDefault="008C3797" w:rsidP="008C3797">
      <w:pPr>
        <w:spacing w:before="144" w:after="144"/>
        <w:ind w:firstLine="26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A212DE1" w14:textId="5DDA873A" w:rsidR="008C3797" w:rsidRDefault="008C3797" w:rsidP="008C3797">
      <w:pPr>
        <w:spacing w:before="144" w:after="144"/>
        <w:ind w:firstLine="26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C3797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23829E87" wp14:editId="19A891DA">
            <wp:extent cx="5858693" cy="4629796"/>
            <wp:effectExtent l="0" t="0" r="8890" b="0"/>
            <wp:docPr id="139450202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02025" name="Picture 1" descr="A screenshot of a computer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6A9C" w14:textId="77777777" w:rsidR="008C3797" w:rsidRDefault="008C3797" w:rsidP="008C3797">
      <w:pPr>
        <w:spacing w:before="144" w:after="144"/>
        <w:ind w:firstLine="26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CAD1994" w14:textId="77777777" w:rsidR="008C3797" w:rsidRDefault="008C3797" w:rsidP="008C3797">
      <w:pPr>
        <w:spacing w:before="144" w:after="144"/>
        <w:ind w:firstLine="26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9632743" w14:textId="77777777" w:rsidR="008C3797" w:rsidRDefault="008C3797" w:rsidP="008C3797">
      <w:pPr>
        <w:spacing w:before="144" w:after="144"/>
        <w:ind w:firstLine="26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D32D654" w14:textId="77777777" w:rsidR="008C3797" w:rsidRDefault="008C3797" w:rsidP="008C3797">
      <w:pPr>
        <w:spacing w:before="144" w:after="144"/>
        <w:ind w:firstLine="26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E130F01" w14:textId="77777777" w:rsidR="008C3797" w:rsidRDefault="008C3797" w:rsidP="008C3797">
      <w:pPr>
        <w:spacing w:before="144" w:after="144"/>
        <w:ind w:firstLine="26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AA11D0A" w14:textId="5B854E3A" w:rsidR="008C3797" w:rsidRDefault="008C3797" w:rsidP="008C3797">
      <w:pPr>
        <w:spacing w:before="144" w:after="144"/>
        <w:ind w:firstLine="26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ÂU TRUY VẤN SẼ TRUYỀN 2 THAM SỐ VỚI </w:t>
      </w:r>
    </w:p>
    <w:p w14:paraId="2114AA66" w14:textId="77777777" w:rsidR="008C3797" w:rsidRDefault="008C3797" w:rsidP="008C3797">
      <w:pPr>
        <w:spacing w:before="144" w:after="144"/>
        <w:ind w:firstLine="26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93D6491" w14:textId="6AF6714D" w:rsidR="008C3797" w:rsidRDefault="008C3797" w:rsidP="00C67D3A">
      <w:pPr>
        <w:spacing w:before="144" w:after="144"/>
        <w:ind w:firstLine="26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ÂU TRUY </w:t>
      </w:r>
      <w:r w:rsidRPr="008C3797">
        <w:rPr>
          <w:rFonts w:ascii="Times New Roman" w:hAnsi="Times New Roman" w:cs="Times New Roman"/>
          <w:sz w:val="26"/>
          <w:szCs w:val="26"/>
          <w:lang w:val="en-US"/>
        </w:rPr>
        <w:t xml:space="preserve">VẤN </w:t>
      </w:r>
      <w:proofErr w:type="gramStart"/>
      <w:r w:rsidRPr="008C3797">
        <w:rPr>
          <w:rFonts w:ascii="Times New Roman" w:hAnsi="Times New Roman" w:cs="Times New Roman"/>
          <w:color w:val="FF0000"/>
          <w:sz w:val="26"/>
          <w:szCs w:val="26"/>
          <w:lang w:val="en-US"/>
        </w:rPr>
        <w:t>Db.QUERY</w:t>
      </w:r>
      <w:proofErr w:type="gramEnd"/>
      <w:r w:rsidRPr="008C3797">
        <w:rPr>
          <w:rFonts w:ascii="Times New Roman" w:hAnsi="Times New Roman" w:cs="Times New Roman"/>
          <w:color w:val="FF0000"/>
          <w:sz w:val="26"/>
          <w:szCs w:val="26"/>
          <w:lang w:val="en-US"/>
        </w:rPr>
        <w:t>(String Field, String Table [có thể thêm đk where  hoặc having,group blalalal])</w:t>
      </w:r>
    </w:p>
    <w:p w14:paraId="779BEE0A" w14:textId="7B7E8EC5" w:rsidR="008C3797" w:rsidRDefault="008C3797" w:rsidP="008C3797">
      <w:pPr>
        <w:spacing w:before="144" w:after="144"/>
        <w:ind w:firstLine="26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âu truy vấn sẽ trả về chuỗi String </w:t>
      </w:r>
    </w:p>
    <w:p w14:paraId="3DE88B46" w14:textId="77777777" w:rsidR="008C3797" w:rsidRDefault="008C3797" w:rsidP="008C3797">
      <w:pPr>
        <w:spacing w:before="144" w:after="144"/>
        <w:ind w:firstLine="26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7C15178" w14:textId="77777777" w:rsidR="008C3797" w:rsidRDefault="008C3797" w:rsidP="008C3797">
      <w:pPr>
        <w:spacing w:before="144" w:after="144"/>
        <w:ind w:firstLine="26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5442A99" w14:textId="77777777" w:rsidR="008C3797" w:rsidRPr="008C3797" w:rsidRDefault="008C3797" w:rsidP="008C3797">
      <w:pPr>
        <w:spacing w:before="144" w:after="144"/>
        <w:ind w:firstLine="26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8C3797" w:rsidRPr="008C3797" w:rsidSect="005803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B8"/>
    <w:rsid w:val="0007555F"/>
    <w:rsid w:val="001C3FDA"/>
    <w:rsid w:val="001D2462"/>
    <w:rsid w:val="002C146F"/>
    <w:rsid w:val="0030797C"/>
    <w:rsid w:val="00322968"/>
    <w:rsid w:val="003B540B"/>
    <w:rsid w:val="005803AB"/>
    <w:rsid w:val="005865A9"/>
    <w:rsid w:val="00696497"/>
    <w:rsid w:val="006F433A"/>
    <w:rsid w:val="007461FA"/>
    <w:rsid w:val="007517A3"/>
    <w:rsid w:val="008C3797"/>
    <w:rsid w:val="008D2C11"/>
    <w:rsid w:val="009D314E"/>
    <w:rsid w:val="00A523DF"/>
    <w:rsid w:val="00AC21BB"/>
    <w:rsid w:val="00B574A0"/>
    <w:rsid w:val="00C67D3A"/>
    <w:rsid w:val="00CE5D70"/>
    <w:rsid w:val="00D57D09"/>
    <w:rsid w:val="00E5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1ECE3"/>
  <w15:chartTrackingRefBased/>
  <w15:docId w15:val="{8E81B6C5-7FAF-41EA-97C1-74A4F3B5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1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8D76-3010-4074-BE6E-8CA5469E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c Thang</dc:creator>
  <cp:keywords/>
  <dc:description/>
  <cp:lastModifiedBy>Hieu Trieu</cp:lastModifiedBy>
  <cp:revision>17</cp:revision>
  <dcterms:created xsi:type="dcterms:W3CDTF">2024-08-21T22:47:00Z</dcterms:created>
  <dcterms:modified xsi:type="dcterms:W3CDTF">2024-10-12T14:15:00Z</dcterms:modified>
</cp:coreProperties>
</file>